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31" w:rsidRPr="007E1331" w:rsidRDefault="007E1331" w:rsidP="007E13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</w:rPr>
      </w:pPr>
      <w:r w:rsidRPr="007E1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  <w:t>Public Information Officers and Appellate Authorities of Madras High Court</w:t>
      </w:r>
    </w:p>
    <w:tbl>
      <w:tblPr>
        <w:tblW w:w="37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94"/>
      </w:tblGrid>
      <w:tr w:rsidR="007E1331" w:rsidRPr="007E1331" w:rsidTr="007E1331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1331" w:rsidRPr="007E1331" w:rsidRDefault="007E1331" w:rsidP="007E13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Bench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606"/>
              <w:gridCol w:w="2170"/>
              <w:gridCol w:w="3044"/>
            </w:tblGrid>
            <w:tr w:rsidR="007E1331" w:rsidRPr="007E133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ignation under the Ac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ffice Address, Phone No. &amp; E-mail-ID</w:t>
                  </w:r>
                </w:p>
              </w:tc>
            </w:tr>
            <w:tr w:rsidR="007E1331" w:rsidRPr="007E133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ppellate Author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gistrar Gener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igh Court, Madras, 044-25301101</w:t>
                  </w:r>
                </w:p>
              </w:tc>
            </w:tr>
            <w:tr w:rsidR="007E1331" w:rsidRPr="007E133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ublic Information Offic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gistrar (Administration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igh Court, Madras, 044-25301103</w:t>
                  </w:r>
                </w:p>
              </w:tc>
            </w:tr>
            <w:tr w:rsidR="007E1331" w:rsidRPr="007E133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ssistant Public Information Offic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puty Registrar (RTI Act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igh Court, Madras, 044-25301133</w:t>
                  </w:r>
                </w:p>
              </w:tc>
            </w:tr>
          </w:tbl>
          <w:p w:rsidR="007E1331" w:rsidRPr="007E1331" w:rsidRDefault="007E1331" w:rsidP="007E1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331" w:rsidRPr="007E1331" w:rsidTr="007E1331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1331" w:rsidRPr="007E1331" w:rsidRDefault="007E1331" w:rsidP="007E13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13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13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durai Bench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60"/>
              <w:gridCol w:w="2045"/>
              <w:gridCol w:w="3315"/>
            </w:tblGrid>
            <w:tr w:rsidR="007E1331" w:rsidRPr="007E133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ignation under the Ac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ffice Address, Phone No. &amp; E-mail-ID</w:t>
                  </w:r>
                </w:p>
              </w:tc>
            </w:tr>
            <w:tr w:rsidR="007E1331" w:rsidRPr="007E133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ppellate Author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gistrar Gener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igh Court, Madras, 044-25301101</w:t>
                  </w:r>
                </w:p>
              </w:tc>
            </w:tr>
            <w:tr w:rsidR="007E1331" w:rsidRPr="007E133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ublic Information Offic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gistrar (Administration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adurai Bench of Madras High Court, 0452-2433036</w:t>
                  </w:r>
                </w:p>
              </w:tc>
            </w:tr>
            <w:tr w:rsidR="007E1331" w:rsidRPr="007E133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ssistant Public Information Offic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puty Registrar (</w:t>
                  </w:r>
                  <w:proofErr w:type="spellStart"/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dmn</w:t>
                  </w:r>
                  <w:proofErr w:type="spellEnd"/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1331" w:rsidRPr="007E1331" w:rsidRDefault="007E1331" w:rsidP="007E1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3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adurai Bench of Madras High Court, 0452-2433051</w:t>
                  </w:r>
                </w:p>
              </w:tc>
            </w:tr>
          </w:tbl>
          <w:p w:rsidR="007E1331" w:rsidRPr="007E1331" w:rsidRDefault="007E1331" w:rsidP="007E1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4AEB" w:rsidRPr="007E1331" w:rsidRDefault="00A64AEB" w:rsidP="007E1331">
      <w:pPr>
        <w:rPr>
          <w:szCs w:val="24"/>
        </w:rPr>
      </w:pPr>
    </w:p>
    <w:sectPr w:rsidR="00A64AEB" w:rsidRPr="007E1331" w:rsidSect="008265B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0C8"/>
    <w:multiLevelType w:val="hybridMultilevel"/>
    <w:tmpl w:val="774AC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5E9E"/>
    <w:multiLevelType w:val="hybridMultilevel"/>
    <w:tmpl w:val="62DC0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E1B2A"/>
    <w:multiLevelType w:val="hybridMultilevel"/>
    <w:tmpl w:val="DA0A4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E69C1"/>
    <w:multiLevelType w:val="multilevel"/>
    <w:tmpl w:val="C8D6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FC4C40"/>
    <w:multiLevelType w:val="hybridMultilevel"/>
    <w:tmpl w:val="946EB1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B6B57"/>
    <w:multiLevelType w:val="hybridMultilevel"/>
    <w:tmpl w:val="60BED1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74CEA"/>
    <w:rsid w:val="00004343"/>
    <w:rsid w:val="000236E7"/>
    <w:rsid w:val="00026DD9"/>
    <w:rsid w:val="00031A4E"/>
    <w:rsid w:val="00040600"/>
    <w:rsid w:val="000512A2"/>
    <w:rsid w:val="0008089A"/>
    <w:rsid w:val="000A32B6"/>
    <w:rsid w:val="000A56BE"/>
    <w:rsid w:val="000A5EAD"/>
    <w:rsid w:val="000C10F1"/>
    <w:rsid w:val="000C74A3"/>
    <w:rsid w:val="000D1192"/>
    <w:rsid w:val="000D1741"/>
    <w:rsid w:val="000E620B"/>
    <w:rsid w:val="000F1AD8"/>
    <w:rsid w:val="00132DC9"/>
    <w:rsid w:val="001472E2"/>
    <w:rsid w:val="0015318B"/>
    <w:rsid w:val="00174CEA"/>
    <w:rsid w:val="001C10BF"/>
    <w:rsid w:val="001C17AA"/>
    <w:rsid w:val="001C3732"/>
    <w:rsid w:val="001D223C"/>
    <w:rsid w:val="001F50E5"/>
    <w:rsid w:val="002073F3"/>
    <w:rsid w:val="00215C1E"/>
    <w:rsid w:val="0025055F"/>
    <w:rsid w:val="00272E98"/>
    <w:rsid w:val="0027323C"/>
    <w:rsid w:val="002E1C3C"/>
    <w:rsid w:val="002F4DA2"/>
    <w:rsid w:val="002F7352"/>
    <w:rsid w:val="00324927"/>
    <w:rsid w:val="00327805"/>
    <w:rsid w:val="00333FC0"/>
    <w:rsid w:val="003403B4"/>
    <w:rsid w:val="0034442A"/>
    <w:rsid w:val="003562E5"/>
    <w:rsid w:val="003B3999"/>
    <w:rsid w:val="003B3A0B"/>
    <w:rsid w:val="003D1BAA"/>
    <w:rsid w:val="003F0D8F"/>
    <w:rsid w:val="003F5EAE"/>
    <w:rsid w:val="0040016B"/>
    <w:rsid w:val="00401023"/>
    <w:rsid w:val="00411C4C"/>
    <w:rsid w:val="00414953"/>
    <w:rsid w:val="00430D1D"/>
    <w:rsid w:val="00450F2C"/>
    <w:rsid w:val="00456EE4"/>
    <w:rsid w:val="0046743F"/>
    <w:rsid w:val="004B3038"/>
    <w:rsid w:val="004C63C0"/>
    <w:rsid w:val="004E2F0F"/>
    <w:rsid w:val="004E7C4E"/>
    <w:rsid w:val="00506A1C"/>
    <w:rsid w:val="00510F2E"/>
    <w:rsid w:val="00515377"/>
    <w:rsid w:val="00543B00"/>
    <w:rsid w:val="00552802"/>
    <w:rsid w:val="005A6986"/>
    <w:rsid w:val="005F5FE4"/>
    <w:rsid w:val="00602309"/>
    <w:rsid w:val="00607EA2"/>
    <w:rsid w:val="00614CF6"/>
    <w:rsid w:val="0063450C"/>
    <w:rsid w:val="006407D8"/>
    <w:rsid w:val="00670A5D"/>
    <w:rsid w:val="00687BFE"/>
    <w:rsid w:val="006936D6"/>
    <w:rsid w:val="006966C3"/>
    <w:rsid w:val="00702DA7"/>
    <w:rsid w:val="00703A0E"/>
    <w:rsid w:val="00721ECD"/>
    <w:rsid w:val="00742605"/>
    <w:rsid w:val="007505D9"/>
    <w:rsid w:val="00751443"/>
    <w:rsid w:val="007C04AB"/>
    <w:rsid w:val="007D48F8"/>
    <w:rsid w:val="007E1331"/>
    <w:rsid w:val="00812B91"/>
    <w:rsid w:val="008162BA"/>
    <w:rsid w:val="00816851"/>
    <w:rsid w:val="008265BB"/>
    <w:rsid w:val="00826F91"/>
    <w:rsid w:val="0083384F"/>
    <w:rsid w:val="00854B1A"/>
    <w:rsid w:val="00881097"/>
    <w:rsid w:val="00886AAC"/>
    <w:rsid w:val="0089607E"/>
    <w:rsid w:val="008A7415"/>
    <w:rsid w:val="008C2C65"/>
    <w:rsid w:val="008C75EC"/>
    <w:rsid w:val="00930048"/>
    <w:rsid w:val="00944C24"/>
    <w:rsid w:val="0094588C"/>
    <w:rsid w:val="009C6A0A"/>
    <w:rsid w:val="009E3387"/>
    <w:rsid w:val="009F3369"/>
    <w:rsid w:val="00A46B6D"/>
    <w:rsid w:val="00A64AEB"/>
    <w:rsid w:val="00A87A22"/>
    <w:rsid w:val="00A90763"/>
    <w:rsid w:val="00AA4EE7"/>
    <w:rsid w:val="00AB6E57"/>
    <w:rsid w:val="00AE63E3"/>
    <w:rsid w:val="00AF5CE9"/>
    <w:rsid w:val="00B00A85"/>
    <w:rsid w:val="00B11D98"/>
    <w:rsid w:val="00B303CC"/>
    <w:rsid w:val="00B30545"/>
    <w:rsid w:val="00B36DFF"/>
    <w:rsid w:val="00B371E2"/>
    <w:rsid w:val="00B433AC"/>
    <w:rsid w:val="00B5471F"/>
    <w:rsid w:val="00B705D8"/>
    <w:rsid w:val="00BE7E47"/>
    <w:rsid w:val="00C41A85"/>
    <w:rsid w:val="00C431D6"/>
    <w:rsid w:val="00C52DF6"/>
    <w:rsid w:val="00C662C0"/>
    <w:rsid w:val="00C97254"/>
    <w:rsid w:val="00CA6391"/>
    <w:rsid w:val="00CC77FF"/>
    <w:rsid w:val="00CF1589"/>
    <w:rsid w:val="00D045CB"/>
    <w:rsid w:val="00D072A0"/>
    <w:rsid w:val="00D15977"/>
    <w:rsid w:val="00D2174B"/>
    <w:rsid w:val="00D3245E"/>
    <w:rsid w:val="00D455B5"/>
    <w:rsid w:val="00D52A30"/>
    <w:rsid w:val="00D56F2D"/>
    <w:rsid w:val="00D758F8"/>
    <w:rsid w:val="00E20276"/>
    <w:rsid w:val="00E25546"/>
    <w:rsid w:val="00E46D45"/>
    <w:rsid w:val="00E53500"/>
    <w:rsid w:val="00E551EE"/>
    <w:rsid w:val="00E67637"/>
    <w:rsid w:val="00E76B2B"/>
    <w:rsid w:val="00E91BDD"/>
    <w:rsid w:val="00E97C40"/>
    <w:rsid w:val="00E97DBA"/>
    <w:rsid w:val="00EA39CC"/>
    <w:rsid w:val="00EB6B66"/>
    <w:rsid w:val="00F32FA8"/>
    <w:rsid w:val="00F3606C"/>
    <w:rsid w:val="00F45DAD"/>
    <w:rsid w:val="00F55AFC"/>
    <w:rsid w:val="00F62DC1"/>
    <w:rsid w:val="00F65C88"/>
    <w:rsid w:val="00F65D55"/>
    <w:rsid w:val="00F704E7"/>
    <w:rsid w:val="00F76726"/>
    <w:rsid w:val="00F940FF"/>
    <w:rsid w:val="00FB6741"/>
    <w:rsid w:val="00FC0FC7"/>
    <w:rsid w:val="00FD3F39"/>
    <w:rsid w:val="00FE2150"/>
    <w:rsid w:val="00FE67C6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F2E"/>
    <w:rPr>
      <w:color w:val="0000FF"/>
      <w:u w:val="single"/>
    </w:rPr>
  </w:style>
  <w:style w:type="table" w:styleId="TableGrid">
    <w:name w:val="Table Grid"/>
    <w:basedOn w:val="TableNormal"/>
    <w:uiPriority w:val="59"/>
    <w:rsid w:val="008C7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377"/>
    <w:pPr>
      <w:ind w:left="720"/>
      <w:contextualSpacing/>
    </w:pPr>
  </w:style>
  <w:style w:type="paragraph" w:styleId="NoSpacing">
    <w:name w:val="No Spacing"/>
    <w:uiPriority w:val="1"/>
    <w:qFormat/>
    <w:rsid w:val="00721EC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03B4"/>
    <w:rPr>
      <w:b/>
      <w:bCs/>
    </w:rPr>
  </w:style>
  <w:style w:type="character" w:customStyle="1" w:styleId="apple-converted-space">
    <w:name w:val="apple-converted-space"/>
    <w:basedOn w:val="DefaultParagraphFont"/>
    <w:rsid w:val="00B11D98"/>
  </w:style>
  <w:style w:type="character" w:customStyle="1" w:styleId="spelle">
    <w:name w:val="spelle"/>
    <w:basedOn w:val="DefaultParagraphFont"/>
    <w:rsid w:val="00B11D98"/>
  </w:style>
  <w:style w:type="character" w:customStyle="1" w:styleId="grame">
    <w:name w:val="grame"/>
    <w:basedOn w:val="DefaultParagraphFont"/>
    <w:rsid w:val="00B11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FD8C-4E7F-4B21-82D6-BC61D9F3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</dc:creator>
  <cp:keywords/>
  <dc:description/>
  <cp:lastModifiedBy>MITA</cp:lastModifiedBy>
  <cp:revision>65</cp:revision>
  <dcterms:created xsi:type="dcterms:W3CDTF">2011-08-09T17:04:00Z</dcterms:created>
  <dcterms:modified xsi:type="dcterms:W3CDTF">2011-09-24T19:57:00Z</dcterms:modified>
</cp:coreProperties>
</file>